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25D83" w14:textId="77777777" w:rsidR="00EF35B8" w:rsidRPr="006D7952" w:rsidRDefault="000579F8">
      <w:pPr>
        <w:jc w:val="right"/>
        <w:rPr>
          <w:rFonts w:ascii="HGｺﾞｼｯｸM" w:eastAsia="HGｺﾞｼｯｸM" w:hAnsi="ＭＳ 明朝"/>
          <w:sz w:val="24"/>
        </w:rPr>
      </w:pPr>
      <w:r w:rsidRPr="006D7952">
        <w:rPr>
          <w:rFonts w:ascii="HGｺﾞｼｯｸM" w:eastAsia="HGｺﾞｼｯｸM" w:hAnsi="ＭＳ 明朝" w:hint="eastAsia"/>
          <w:sz w:val="24"/>
        </w:rPr>
        <w:t>令和</w:t>
      </w:r>
      <w:r w:rsidR="00A87BBA" w:rsidRPr="006D7952">
        <w:rPr>
          <w:rFonts w:ascii="HGｺﾞｼｯｸM" w:eastAsia="HGｺﾞｼｯｸM" w:hAnsi="ＭＳ 明朝" w:hint="eastAsia"/>
          <w:sz w:val="24"/>
        </w:rPr>
        <w:t xml:space="preserve">　　</w:t>
      </w:r>
      <w:r w:rsidR="00EF35B8" w:rsidRPr="006D7952">
        <w:rPr>
          <w:rFonts w:ascii="HGｺﾞｼｯｸM" w:eastAsia="HGｺﾞｼｯｸM" w:hAnsi="ＭＳ 明朝" w:hint="eastAsia"/>
          <w:sz w:val="24"/>
        </w:rPr>
        <w:t>年</w:t>
      </w:r>
      <w:r w:rsidR="00A87BBA" w:rsidRPr="006D7952">
        <w:rPr>
          <w:rFonts w:ascii="HGｺﾞｼｯｸM" w:eastAsia="HGｺﾞｼｯｸM" w:hAnsi="ＭＳ 明朝" w:hint="eastAsia"/>
          <w:sz w:val="24"/>
        </w:rPr>
        <w:t xml:space="preserve">　</w:t>
      </w:r>
      <w:r w:rsidR="00CE5B13" w:rsidRPr="006D7952">
        <w:rPr>
          <w:rFonts w:ascii="HGｺﾞｼｯｸM" w:eastAsia="HGｺﾞｼｯｸM" w:hAnsi="ＭＳ 明朝" w:hint="eastAsia"/>
          <w:sz w:val="24"/>
        </w:rPr>
        <w:t xml:space="preserve">　</w:t>
      </w:r>
      <w:r w:rsidR="00EF35B8" w:rsidRPr="006D7952">
        <w:rPr>
          <w:rFonts w:ascii="HGｺﾞｼｯｸM" w:eastAsia="HGｺﾞｼｯｸM" w:hAnsi="ＭＳ 明朝" w:hint="eastAsia"/>
          <w:sz w:val="24"/>
        </w:rPr>
        <w:t>月</w:t>
      </w:r>
      <w:r w:rsidR="00A87BBA" w:rsidRPr="006D7952">
        <w:rPr>
          <w:rFonts w:ascii="HGｺﾞｼｯｸM" w:eastAsia="HGｺﾞｼｯｸM" w:hAnsi="ＭＳ 明朝" w:hint="eastAsia"/>
          <w:sz w:val="24"/>
        </w:rPr>
        <w:t xml:space="preserve">　</w:t>
      </w:r>
      <w:r w:rsidR="00CE5B13" w:rsidRPr="006D7952">
        <w:rPr>
          <w:rFonts w:ascii="HGｺﾞｼｯｸM" w:eastAsia="HGｺﾞｼｯｸM" w:hAnsi="ＭＳ 明朝" w:hint="eastAsia"/>
          <w:sz w:val="24"/>
        </w:rPr>
        <w:t xml:space="preserve">　</w:t>
      </w:r>
      <w:r w:rsidR="00EF35B8" w:rsidRPr="006D7952">
        <w:rPr>
          <w:rFonts w:ascii="HGｺﾞｼｯｸM" w:eastAsia="HGｺﾞｼｯｸM" w:hAnsi="ＭＳ 明朝" w:hint="eastAsia"/>
          <w:sz w:val="24"/>
        </w:rPr>
        <w:t>日</w:t>
      </w:r>
    </w:p>
    <w:p w14:paraId="3EAA2363" w14:textId="77777777" w:rsidR="00EF35B8" w:rsidRPr="006D7952" w:rsidRDefault="00EF35B8">
      <w:pPr>
        <w:rPr>
          <w:rFonts w:ascii="HGｺﾞｼｯｸM" w:eastAsia="HGｺﾞｼｯｸM" w:hAnsi="ＭＳ 明朝"/>
          <w:sz w:val="24"/>
        </w:rPr>
      </w:pPr>
    </w:p>
    <w:p w14:paraId="201C5AAB" w14:textId="77777777" w:rsidR="00EF35B8" w:rsidRPr="006D7952" w:rsidRDefault="00EF35B8">
      <w:pPr>
        <w:rPr>
          <w:rFonts w:ascii="HGｺﾞｼｯｸM" w:eastAsia="HGｺﾞｼｯｸM" w:hAnsi="ＭＳ 明朝"/>
          <w:sz w:val="24"/>
        </w:rPr>
      </w:pPr>
      <w:r w:rsidRPr="006D7952">
        <w:rPr>
          <w:rFonts w:ascii="HGｺﾞｼｯｸM" w:eastAsia="HGｺﾞｼｯｸM" w:hAnsi="ＭＳ 明朝" w:hint="eastAsia"/>
          <w:sz w:val="24"/>
        </w:rPr>
        <w:t>豊田市長　様</w:t>
      </w:r>
    </w:p>
    <w:p w14:paraId="7ACF1375" w14:textId="77777777" w:rsidR="00EF35B8" w:rsidRPr="006D7952" w:rsidRDefault="00EF35B8">
      <w:pPr>
        <w:jc w:val="right"/>
        <w:rPr>
          <w:rFonts w:ascii="HGｺﾞｼｯｸM" w:eastAsia="HGｺﾞｼｯｸM" w:hAnsi="ＭＳ 明朝"/>
          <w:sz w:val="24"/>
        </w:rPr>
      </w:pPr>
    </w:p>
    <w:p w14:paraId="752A5853" w14:textId="77777777" w:rsidR="00EF35B8" w:rsidRPr="006D7952" w:rsidRDefault="00176AC7">
      <w:pPr>
        <w:wordWrap w:val="0"/>
        <w:jc w:val="right"/>
        <w:rPr>
          <w:rFonts w:ascii="HGｺﾞｼｯｸM" w:eastAsia="HGｺﾞｼｯｸM" w:hAnsi="ＭＳ 明朝"/>
          <w:sz w:val="24"/>
        </w:rPr>
      </w:pPr>
      <w:r w:rsidRPr="006D7952">
        <w:rPr>
          <w:rFonts w:ascii="HGｺﾞｼｯｸM" w:eastAsia="HGｺﾞｼｯｸM" w:hAnsi="ＭＳ 明朝" w:hint="eastAsia"/>
          <w:sz w:val="24"/>
        </w:rPr>
        <w:t>所　 在　 地</w:t>
      </w:r>
      <w:r w:rsidR="00EF35B8" w:rsidRPr="006D7952">
        <w:rPr>
          <w:rFonts w:ascii="HGｺﾞｼｯｸM" w:eastAsia="HGｺﾞｼｯｸM" w:hAnsi="ＭＳ 明朝" w:hint="eastAsia"/>
          <w:sz w:val="24"/>
        </w:rPr>
        <w:t xml:space="preserve">　　　　　　　　　　　　　　　　</w:t>
      </w:r>
    </w:p>
    <w:p w14:paraId="748B6CD9" w14:textId="77777777" w:rsidR="00EF35B8" w:rsidRPr="006D7952" w:rsidRDefault="00EF35B8">
      <w:pPr>
        <w:wordWrap w:val="0"/>
        <w:jc w:val="right"/>
        <w:rPr>
          <w:rFonts w:ascii="HGｺﾞｼｯｸM" w:eastAsia="HGｺﾞｼｯｸM" w:hAnsi="ＭＳ 明朝"/>
          <w:sz w:val="24"/>
        </w:rPr>
      </w:pPr>
      <w:r w:rsidRPr="006D7952">
        <w:rPr>
          <w:rFonts w:ascii="HGｺﾞｼｯｸM" w:eastAsia="HGｺﾞｼｯｸM" w:hAnsi="ＭＳ 明朝" w:hint="eastAsia"/>
          <w:sz w:val="24"/>
        </w:rPr>
        <w:t xml:space="preserve">商号又は名称　　　　　　　　　　　　　　　　</w:t>
      </w:r>
    </w:p>
    <w:p w14:paraId="23DBB50C" w14:textId="77777777" w:rsidR="00EF35B8" w:rsidRPr="006D7952" w:rsidRDefault="005A66B9">
      <w:pPr>
        <w:wordWrap w:val="0"/>
        <w:jc w:val="right"/>
        <w:rPr>
          <w:rFonts w:ascii="HGｺﾞｼｯｸM" w:eastAsia="HGｺﾞｼｯｸM" w:hAnsi="ＭＳ 明朝"/>
          <w:sz w:val="24"/>
        </w:rPr>
      </w:pPr>
      <w:r w:rsidRPr="006D7952">
        <w:rPr>
          <w:rFonts w:ascii="HGｺﾞｼｯｸM" w:eastAsia="HGｺﾞｼｯｸM" w:hAnsi="ＭＳ 明朝" w:hint="eastAsia"/>
          <w:sz w:val="24"/>
        </w:rPr>
        <w:t xml:space="preserve">代表者職氏名　　　　　　　　　　　　　　</w:t>
      </w:r>
      <w:r w:rsidR="00EF35B8" w:rsidRPr="006D7952">
        <w:rPr>
          <w:rFonts w:ascii="HGｺﾞｼｯｸM" w:eastAsia="HGｺﾞｼｯｸM" w:hAnsi="ＭＳ 明朝" w:hint="eastAsia"/>
          <w:sz w:val="24"/>
        </w:rPr>
        <w:t xml:space="preserve">　　</w:t>
      </w:r>
    </w:p>
    <w:p w14:paraId="3EBD5CB5" w14:textId="77777777" w:rsidR="00EF35B8" w:rsidRPr="006D7952" w:rsidRDefault="00EF35B8">
      <w:pPr>
        <w:rPr>
          <w:rFonts w:ascii="HGｺﾞｼｯｸM" w:eastAsia="HGｺﾞｼｯｸM" w:hAnsi="ＭＳ 明朝"/>
          <w:sz w:val="24"/>
        </w:rPr>
      </w:pPr>
    </w:p>
    <w:p w14:paraId="019A734F" w14:textId="77777777" w:rsidR="00EF35B8" w:rsidRPr="006D7952" w:rsidRDefault="00EF35B8">
      <w:pPr>
        <w:rPr>
          <w:rFonts w:ascii="HGｺﾞｼｯｸM" w:eastAsia="HGｺﾞｼｯｸM" w:hAnsi="ＭＳ 明朝"/>
          <w:sz w:val="24"/>
        </w:rPr>
      </w:pPr>
    </w:p>
    <w:p w14:paraId="1D46523A" w14:textId="77777777" w:rsidR="00EF35B8" w:rsidRPr="00395D60" w:rsidRDefault="00EF35B8">
      <w:pPr>
        <w:jc w:val="center"/>
        <w:rPr>
          <w:rFonts w:ascii="HGｺﾞｼｯｸM" w:eastAsia="HGｺﾞｼｯｸM" w:hAnsi="ＭＳ ゴシック"/>
          <w:sz w:val="32"/>
          <w:szCs w:val="32"/>
        </w:rPr>
      </w:pPr>
      <w:r w:rsidRPr="00CE1594">
        <w:rPr>
          <w:rFonts w:ascii="HGｺﾞｼｯｸM" w:eastAsia="HGｺﾞｼｯｸM" w:hAnsi="ＭＳ ゴシック" w:hint="eastAsia"/>
          <w:spacing w:val="200"/>
          <w:kern w:val="0"/>
          <w:sz w:val="32"/>
          <w:szCs w:val="32"/>
          <w:fitText w:val="3200" w:id="-358363389"/>
        </w:rPr>
        <w:t>参加表明</w:t>
      </w:r>
      <w:r w:rsidRPr="00CE1594">
        <w:rPr>
          <w:rFonts w:ascii="HGｺﾞｼｯｸM" w:eastAsia="HGｺﾞｼｯｸM" w:hAnsi="ＭＳ ゴシック" w:hint="eastAsia"/>
          <w:kern w:val="0"/>
          <w:sz w:val="32"/>
          <w:szCs w:val="32"/>
          <w:fitText w:val="3200" w:id="-358363389"/>
        </w:rPr>
        <w:t>書</w:t>
      </w:r>
    </w:p>
    <w:p w14:paraId="2DCD3B36" w14:textId="77777777" w:rsidR="00EF35B8" w:rsidRPr="006D7952" w:rsidRDefault="00EF35B8">
      <w:pPr>
        <w:rPr>
          <w:rFonts w:ascii="HGｺﾞｼｯｸM" w:eastAsia="HGｺﾞｼｯｸM" w:hAnsi="ＭＳ 明朝"/>
          <w:sz w:val="24"/>
        </w:rPr>
      </w:pPr>
    </w:p>
    <w:p w14:paraId="3565582D" w14:textId="77777777" w:rsidR="00EF35B8" w:rsidRPr="006D7952" w:rsidRDefault="00EF35B8">
      <w:pPr>
        <w:ind w:firstLineChars="100" w:firstLine="240"/>
        <w:rPr>
          <w:rFonts w:ascii="HGｺﾞｼｯｸM" w:eastAsia="HGｺﾞｼｯｸM" w:hAnsi="ＭＳ 明朝"/>
          <w:color w:val="000000"/>
          <w:sz w:val="24"/>
        </w:rPr>
      </w:pPr>
      <w:r w:rsidRPr="006D7952">
        <w:rPr>
          <w:rFonts w:ascii="HGｺﾞｼｯｸM" w:eastAsia="HGｺﾞｼｯｸM" w:hAnsi="ＭＳ 明朝" w:hint="eastAsia"/>
          <w:color w:val="000000"/>
          <w:sz w:val="24"/>
        </w:rPr>
        <w:t>下記業務のプロポーザルについて、参加を表明します。</w:t>
      </w:r>
    </w:p>
    <w:p w14:paraId="0BF49878" w14:textId="3DA265FB" w:rsidR="00EF35B8" w:rsidRPr="006D7952" w:rsidRDefault="00DC798B">
      <w:pPr>
        <w:rPr>
          <w:rFonts w:ascii="HGｺﾞｼｯｸM" w:eastAsia="HGｺﾞｼｯｸM" w:hAnsi="ＭＳ 明朝"/>
          <w:color w:val="000000"/>
          <w:sz w:val="24"/>
        </w:rPr>
      </w:pPr>
      <w:r w:rsidRPr="006D7952">
        <w:rPr>
          <w:rFonts w:ascii="HGｺﾞｼｯｸM" w:eastAsia="HGｺﾞｼｯｸM" w:hAnsi="ＭＳ 明朝" w:hint="eastAsia"/>
          <w:color w:val="000000"/>
          <w:sz w:val="24"/>
        </w:rPr>
        <w:t xml:space="preserve">　</w:t>
      </w:r>
      <w:r w:rsidR="00736289" w:rsidRPr="006D7952">
        <w:rPr>
          <w:rFonts w:ascii="HGｺﾞｼｯｸM" w:eastAsia="HGｺﾞｼｯｸM" w:hAnsi="ＭＳ 明朝" w:hint="eastAsia"/>
          <w:color w:val="000000"/>
          <w:sz w:val="24"/>
        </w:rPr>
        <w:t>令和</w:t>
      </w:r>
      <w:r w:rsidR="00DC075E">
        <w:rPr>
          <w:rFonts w:ascii="HGｺﾞｼｯｸM" w:eastAsia="HGｺﾞｼｯｸM" w:hAnsi="ＭＳ 明朝" w:hint="eastAsia"/>
          <w:color w:val="000000"/>
          <w:sz w:val="24"/>
        </w:rPr>
        <w:t>８</w:t>
      </w:r>
      <w:r w:rsidRPr="006D7952">
        <w:rPr>
          <w:rFonts w:ascii="HGｺﾞｼｯｸM" w:eastAsia="HGｺﾞｼｯｸM" w:hAnsi="ＭＳ 明朝" w:hint="eastAsia"/>
          <w:color w:val="000000"/>
          <w:sz w:val="24"/>
        </w:rPr>
        <w:t>年</w:t>
      </w:r>
      <w:r w:rsidR="00DC075E">
        <w:rPr>
          <w:rFonts w:ascii="HGｺﾞｼｯｸM" w:eastAsia="HGｺﾞｼｯｸM" w:hAnsi="ＭＳ 明朝" w:hint="eastAsia"/>
          <w:color w:val="000000"/>
          <w:sz w:val="24"/>
        </w:rPr>
        <w:t>１</w:t>
      </w:r>
      <w:r w:rsidRPr="006D7952">
        <w:rPr>
          <w:rFonts w:ascii="HGｺﾞｼｯｸM" w:eastAsia="HGｺﾞｼｯｸM" w:hAnsi="ＭＳ 明朝" w:hint="eastAsia"/>
          <w:color w:val="000000"/>
          <w:sz w:val="24"/>
        </w:rPr>
        <w:t>月</w:t>
      </w:r>
      <w:r w:rsidR="00DC075E">
        <w:rPr>
          <w:rFonts w:ascii="HGｺﾞｼｯｸM" w:eastAsia="HGｺﾞｼｯｸM" w:hAnsi="ＭＳ 明朝" w:hint="eastAsia"/>
          <w:color w:val="000000"/>
          <w:sz w:val="24"/>
        </w:rPr>
        <w:t>１４</w:t>
      </w:r>
      <w:r w:rsidRPr="006D7952">
        <w:rPr>
          <w:rFonts w:ascii="HGｺﾞｼｯｸM" w:eastAsia="HGｺﾞｼｯｸM" w:hAnsi="ＭＳ 明朝" w:hint="eastAsia"/>
          <w:color w:val="000000"/>
          <w:sz w:val="24"/>
        </w:rPr>
        <w:t>日付で公告のありました下記業務</w:t>
      </w:r>
      <w:r w:rsidR="00DE327F" w:rsidRPr="006D7952">
        <w:rPr>
          <w:rFonts w:ascii="HGｺﾞｼｯｸM" w:eastAsia="HGｺﾞｼｯｸM" w:hAnsi="ＭＳ 明朝" w:hint="eastAsia"/>
          <w:color w:val="000000"/>
          <w:sz w:val="24"/>
        </w:rPr>
        <w:t>の</w:t>
      </w:r>
      <w:r w:rsidRPr="006D7952">
        <w:rPr>
          <w:rFonts w:ascii="HGｺﾞｼｯｸM" w:eastAsia="HGｺﾞｼｯｸM" w:hAnsi="ＭＳ 明朝" w:hint="eastAsia"/>
          <w:color w:val="000000"/>
          <w:sz w:val="24"/>
        </w:rPr>
        <w:t>公募型プロポーザルについて、公告及び実施要領等の内容を承諾した上で、参加</w:t>
      </w:r>
      <w:r w:rsidR="00CD75D1" w:rsidRPr="006D7952">
        <w:rPr>
          <w:rFonts w:ascii="HGｺﾞｼｯｸM" w:eastAsia="HGｺﾞｼｯｸM" w:hAnsi="ＭＳ 明朝" w:hint="eastAsia"/>
          <w:color w:val="000000"/>
          <w:sz w:val="24"/>
        </w:rPr>
        <w:t>を表明するとともに、関係書類を提出します。</w:t>
      </w:r>
    </w:p>
    <w:p w14:paraId="4189F4C8" w14:textId="77777777" w:rsidR="00CD75D1" w:rsidRPr="006D7952" w:rsidRDefault="00CD75D1">
      <w:pPr>
        <w:rPr>
          <w:rFonts w:ascii="HGｺﾞｼｯｸM" w:eastAsia="HGｺﾞｼｯｸM" w:hAnsi="ＭＳ 明朝"/>
          <w:color w:val="000000"/>
          <w:sz w:val="24"/>
        </w:rPr>
      </w:pPr>
      <w:r w:rsidRPr="006D7952">
        <w:rPr>
          <w:rFonts w:ascii="HGｺﾞｼｯｸM" w:eastAsia="HGｺﾞｼｯｸM" w:hAnsi="ＭＳ 明朝"/>
          <w:color w:val="000000"/>
          <w:sz w:val="24"/>
        </w:rPr>
        <w:t xml:space="preserve">　なお、参加資格</w:t>
      </w:r>
      <w:r w:rsidR="00DB5DA1" w:rsidRPr="006D7952">
        <w:rPr>
          <w:rFonts w:ascii="HGｺﾞｼｯｸM" w:eastAsia="HGｺﾞｼｯｸM" w:hAnsi="ＭＳ 明朝"/>
          <w:color w:val="000000"/>
          <w:sz w:val="24"/>
        </w:rPr>
        <w:t>の</w:t>
      </w:r>
      <w:r w:rsidRPr="006D7952">
        <w:rPr>
          <w:rFonts w:ascii="HGｺﾞｼｯｸM" w:eastAsia="HGｺﾞｼｯｸM" w:hAnsi="ＭＳ 明朝"/>
          <w:color w:val="000000"/>
          <w:sz w:val="24"/>
        </w:rPr>
        <w:t>要件を満たしていること及び提出書類の記載事項は事実と相違ないことを誓約いたします。</w:t>
      </w:r>
    </w:p>
    <w:p w14:paraId="6480778B" w14:textId="77777777" w:rsidR="00CD75D1" w:rsidRPr="006D7952" w:rsidRDefault="00CD75D1">
      <w:pPr>
        <w:rPr>
          <w:rFonts w:ascii="HGｺﾞｼｯｸM" w:eastAsia="HGｺﾞｼｯｸM" w:hAnsi="ＭＳ 明朝"/>
          <w:color w:val="000000"/>
          <w:sz w:val="24"/>
        </w:rPr>
      </w:pPr>
    </w:p>
    <w:p w14:paraId="2F76F600" w14:textId="77777777" w:rsidR="00EF35B8" w:rsidRPr="006D7952" w:rsidRDefault="00EF35B8">
      <w:pPr>
        <w:jc w:val="center"/>
        <w:rPr>
          <w:rFonts w:ascii="HGｺﾞｼｯｸM" w:eastAsia="HGｺﾞｼｯｸM"/>
          <w:color w:val="000000"/>
          <w:sz w:val="24"/>
        </w:rPr>
      </w:pPr>
      <w:r w:rsidRPr="006D7952">
        <w:rPr>
          <w:rFonts w:ascii="HGｺﾞｼｯｸM" w:eastAsia="HGｺﾞｼｯｸM" w:hint="eastAsia"/>
          <w:color w:val="000000"/>
          <w:sz w:val="24"/>
        </w:rPr>
        <w:t>記</w:t>
      </w:r>
    </w:p>
    <w:p w14:paraId="01C82410" w14:textId="77777777" w:rsidR="00EF35B8" w:rsidRPr="006D7952" w:rsidRDefault="00EF35B8">
      <w:pPr>
        <w:jc w:val="center"/>
        <w:rPr>
          <w:rFonts w:ascii="HGｺﾞｼｯｸM" w:eastAsia="HGｺﾞｼｯｸM"/>
          <w:color w:val="000000"/>
          <w:sz w:val="24"/>
        </w:rPr>
      </w:pPr>
    </w:p>
    <w:p w14:paraId="761C26EB" w14:textId="77777777" w:rsidR="00EF35B8" w:rsidRPr="006D7952" w:rsidRDefault="00EF35B8">
      <w:pPr>
        <w:rPr>
          <w:rFonts w:ascii="HGｺﾞｼｯｸM" w:eastAsia="HGｺﾞｼｯｸM"/>
          <w:sz w:val="24"/>
        </w:rPr>
      </w:pPr>
    </w:p>
    <w:p w14:paraId="310DEC8D" w14:textId="3D528AB7" w:rsidR="00EF35B8" w:rsidRPr="006D7952" w:rsidRDefault="00EF35B8">
      <w:pPr>
        <w:ind w:firstLineChars="200" w:firstLine="480"/>
        <w:rPr>
          <w:rFonts w:ascii="HGｺﾞｼｯｸM" w:eastAsia="HGｺﾞｼｯｸM"/>
          <w:sz w:val="24"/>
          <w:u w:val="single"/>
        </w:rPr>
      </w:pPr>
      <w:r w:rsidRPr="006D7952">
        <w:rPr>
          <w:rFonts w:ascii="HGｺﾞｼｯｸM" w:eastAsia="HGｺﾞｼｯｸM" w:hint="eastAsia"/>
          <w:sz w:val="24"/>
          <w:u w:val="single"/>
        </w:rPr>
        <w:t>業務名　：</w:t>
      </w:r>
      <w:r w:rsidR="00CE5B13" w:rsidRPr="006D7952">
        <w:rPr>
          <w:rFonts w:ascii="HGｺﾞｼｯｸM" w:eastAsia="HGｺﾞｼｯｸM" w:hint="eastAsia"/>
          <w:sz w:val="24"/>
          <w:u w:val="single"/>
        </w:rPr>
        <w:t xml:space="preserve">　</w:t>
      </w:r>
      <w:r w:rsidR="00CB22E8">
        <w:rPr>
          <w:rFonts w:ascii="HGｺﾞｼｯｸM" w:eastAsia="HGｺﾞｼｯｸM" w:hint="eastAsia"/>
          <w:sz w:val="24"/>
          <w:u w:val="single"/>
        </w:rPr>
        <w:t xml:space="preserve">　</w:t>
      </w:r>
      <w:bookmarkStart w:id="0" w:name="_Hlk196748555"/>
      <w:r w:rsidR="00DC075E" w:rsidRPr="00DC075E">
        <w:rPr>
          <w:rFonts w:ascii="HGｺﾞｼｯｸM" w:eastAsia="HGｺﾞｼｯｸM" w:hint="eastAsia"/>
          <w:bCs/>
          <w:sz w:val="24"/>
          <w:u w:val="single"/>
        </w:rPr>
        <w:t>豊田</w:t>
      </w:r>
      <w:r w:rsidR="00DC075E" w:rsidRPr="00DC075E">
        <w:rPr>
          <w:rFonts w:ascii="HGｺﾞｼｯｸM" w:eastAsia="HGｺﾞｼｯｸM"/>
          <w:bCs/>
          <w:sz w:val="24"/>
          <w:u w:val="single"/>
        </w:rPr>
        <w:t>市ふるさと納税</w:t>
      </w:r>
      <w:r w:rsidR="00DC075E" w:rsidRPr="00DC075E">
        <w:rPr>
          <w:rFonts w:ascii="HGｺﾞｼｯｸM" w:eastAsia="HGｺﾞｼｯｸM" w:hint="eastAsia"/>
          <w:bCs/>
          <w:sz w:val="24"/>
          <w:u w:val="single"/>
        </w:rPr>
        <w:t>を活用した地域活性化</w:t>
      </w:r>
      <w:r w:rsidR="00DC075E" w:rsidRPr="00DC075E">
        <w:rPr>
          <w:rFonts w:ascii="HGｺﾞｼｯｸM" w:eastAsia="HGｺﾞｼｯｸM"/>
          <w:bCs/>
          <w:sz w:val="24"/>
          <w:u w:val="single"/>
        </w:rPr>
        <w:t>業務</w:t>
      </w:r>
      <w:r w:rsidR="00DC075E" w:rsidRPr="00DC075E">
        <w:rPr>
          <w:rFonts w:ascii="HGｺﾞｼｯｸM" w:eastAsia="HGｺﾞｼｯｸM" w:hint="eastAsia"/>
          <w:bCs/>
          <w:sz w:val="24"/>
          <w:u w:val="single"/>
        </w:rPr>
        <w:t>委託</w:t>
      </w:r>
      <w:bookmarkEnd w:id="0"/>
      <w:r w:rsidR="006D7952" w:rsidRPr="006D7952">
        <w:rPr>
          <w:rFonts w:ascii="HGｺﾞｼｯｸM" w:eastAsia="HGｺﾞｼｯｸM" w:hint="eastAsia"/>
          <w:sz w:val="24"/>
          <w:u w:val="single"/>
        </w:rPr>
        <w:t xml:space="preserve">　</w:t>
      </w:r>
      <w:r w:rsidR="00D56A58" w:rsidRPr="006D7952">
        <w:rPr>
          <w:rFonts w:ascii="HGｺﾞｼｯｸM" w:eastAsia="HGｺﾞｼｯｸM" w:hint="eastAsia"/>
          <w:sz w:val="24"/>
          <w:u w:val="single"/>
        </w:rPr>
        <w:t xml:space="preserve">　</w:t>
      </w:r>
      <w:r w:rsidR="00CE5B13" w:rsidRPr="006D7952">
        <w:rPr>
          <w:rFonts w:ascii="HGｺﾞｼｯｸM" w:eastAsia="HGｺﾞｼｯｸM" w:hint="eastAsia"/>
          <w:sz w:val="24"/>
          <w:u w:val="single"/>
        </w:rPr>
        <w:t xml:space="preserve">　</w:t>
      </w:r>
    </w:p>
    <w:p w14:paraId="7E38AC45" w14:textId="77777777" w:rsidR="00EF35B8" w:rsidRPr="006D7952" w:rsidRDefault="00EF35B8">
      <w:pPr>
        <w:rPr>
          <w:rFonts w:ascii="HGｺﾞｼｯｸM" w:eastAsia="HGｺﾞｼｯｸM"/>
          <w:sz w:val="24"/>
        </w:rPr>
      </w:pPr>
    </w:p>
    <w:p w14:paraId="5F35C51B" w14:textId="77777777" w:rsidR="00EF35B8" w:rsidRPr="006D7952" w:rsidRDefault="00EF35B8">
      <w:pPr>
        <w:rPr>
          <w:rFonts w:ascii="HGｺﾞｼｯｸM" w:eastAsia="HGｺﾞｼｯｸM"/>
          <w:sz w:val="24"/>
        </w:rPr>
      </w:pPr>
    </w:p>
    <w:p w14:paraId="2CD78855" w14:textId="77777777" w:rsidR="00EF35B8" w:rsidRPr="006D7952" w:rsidRDefault="00EF35B8">
      <w:pPr>
        <w:rPr>
          <w:rFonts w:ascii="HGｺﾞｼｯｸM" w:eastAsia="HGｺﾞｼｯｸM"/>
          <w:sz w:val="24"/>
        </w:rPr>
      </w:pPr>
    </w:p>
    <w:p w14:paraId="6395F174" w14:textId="77777777" w:rsidR="00EF35B8" w:rsidRPr="006D7952" w:rsidRDefault="00EF35B8">
      <w:pPr>
        <w:rPr>
          <w:rFonts w:ascii="HGｺﾞｼｯｸM" w:eastAsia="HGｺﾞｼｯｸM"/>
          <w:sz w:val="24"/>
        </w:rPr>
      </w:pPr>
    </w:p>
    <w:p w14:paraId="0A5CE169" w14:textId="77777777" w:rsidR="00EF35B8" w:rsidRPr="006D7952" w:rsidRDefault="00EF35B8">
      <w:pPr>
        <w:rPr>
          <w:rFonts w:ascii="HGｺﾞｼｯｸM" w:eastAsia="HGｺﾞｼｯｸM"/>
          <w:sz w:val="24"/>
        </w:rPr>
      </w:pPr>
    </w:p>
    <w:p w14:paraId="28402CB2" w14:textId="77777777" w:rsidR="00EF35B8" w:rsidRPr="006D7952" w:rsidRDefault="00EF35B8">
      <w:pPr>
        <w:rPr>
          <w:rFonts w:ascii="HGｺﾞｼｯｸM" w:eastAsia="HGｺﾞｼｯｸM"/>
          <w:sz w:val="24"/>
        </w:rPr>
      </w:pPr>
    </w:p>
    <w:p w14:paraId="40FF814E" w14:textId="77777777" w:rsidR="00EF35B8" w:rsidRPr="006D7952" w:rsidRDefault="00EF35B8">
      <w:pPr>
        <w:rPr>
          <w:rFonts w:ascii="HGｺﾞｼｯｸM" w:eastAsia="HGｺﾞｼｯｸM"/>
          <w:sz w:val="24"/>
          <w:lang w:eastAsia="zh-CN"/>
        </w:rPr>
      </w:pPr>
      <w:r w:rsidRPr="006D7952">
        <w:rPr>
          <w:rFonts w:ascii="HGｺﾞｼｯｸM" w:eastAsia="HGｺﾞｼｯｸM" w:hint="eastAsia"/>
          <w:sz w:val="24"/>
          <w:lang w:eastAsia="zh-CN"/>
        </w:rPr>
        <w:t>【連絡先】</w:t>
      </w:r>
    </w:p>
    <w:p w14:paraId="2510629B" w14:textId="77777777" w:rsidR="00EF35B8" w:rsidRPr="006D7952" w:rsidRDefault="00EF35B8">
      <w:pPr>
        <w:rPr>
          <w:rFonts w:ascii="HGｺﾞｼｯｸM" w:eastAsia="HGｺﾞｼｯｸM"/>
          <w:sz w:val="24"/>
          <w:lang w:eastAsia="zh-CN"/>
        </w:rPr>
      </w:pPr>
      <w:r w:rsidRPr="00CE1594">
        <w:rPr>
          <w:rFonts w:ascii="HGｺﾞｼｯｸM" w:eastAsia="HGｺﾞｼｯｸM" w:hint="eastAsia"/>
          <w:spacing w:val="15"/>
          <w:kern w:val="0"/>
          <w:sz w:val="24"/>
          <w:fitText w:val="1050" w:id="-358363388"/>
          <w:lang w:eastAsia="zh-CN"/>
        </w:rPr>
        <w:t>所属部</w:t>
      </w:r>
      <w:r w:rsidRPr="00CE1594">
        <w:rPr>
          <w:rFonts w:ascii="HGｺﾞｼｯｸM" w:eastAsia="HGｺﾞｼｯｸM" w:hint="eastAsia"/>
          <w:kern w:val="0"/>
          <w:sz w:val="24"/>
          <w:fitText w:val="1050" w:id="-358363388"/>
          <w:lang w:eastAsia="zh-CN"/>
        </w:rPr>
        <w:t>署</w:t>
      </w:r>
      <w:r w:rsidRPr="006D7952">
        <w:rPr>
          <w:rFonts w:ascii="HGｺﾞｼｯｸM" w:eastAsia="HGｺﾞｼｯｸM" w:hint="eastAsia"/>
          <w:kern w:val="0"/>
          <w:sz w:val="24"/>
          <w:lang w:eastAsia="zh-CN"/>
        </w:rPr>
        <w:t>：</w:t>
      </w:r>
    </w:p>
    <w:p w14:paraId="00A3A2EA" w14:textId="77777777" w:rsidR="00EF35B8" w:rsidRPr="006D7952" w:rsidRDefault="00EF35B8">
      <w:pPr>
        <w:rPr>
          <w:rFonts w:ascii="HGｺﾞｼｯｸM" w:eastAsia="HGｺﾞｼｯｸM"/>
          <w:sz w:val="24"/>
          <w:lang w:eastAsia="zh-CN"/>
        </w:rPr>
      </w:pPr>
      <w:r w:rsidRPr="00CE1594">
        <w:rPr>
          <w:rFonts w:ascii="HGｺﾞｼｯｸM" w:eastAsia="HGｺﾞｼｯｸM" w:hint="eastAsia"/>
          <w:spacing w:val="15"/>
          <w:kern w:val="0"/>
          <w:sz w:val="24"/>
          <w:fitText w:val="1050" w:id="-358363387"/>
          <w:lang w:eastAsia="zh-CN"/>
        </w:rPr>
        <w:t>担当者</w:t>
      </w:r>
      <w:r w:rsidRPr="00CE1594">
        <w:rPr>
          <w:rFonts w:ascii="HGｺﾞｼｯｸM" w:eastAsia="HGｺﾞｼｯｸM" w:hint="eastAsia"/>
          <w:kern w:val="0"/>
          <w:sz w:val="24"/>
          <w:fitText w:val="1050" w:id="-358363387"/>
          <w:lang w:eastAsia="zh-CN"/>
        </w:rPr>
        <w:t>名</w:t>
      </w:r>
      <w:r w:rsidRPr="006D7952">
        <w:rPr>
          <w:rFonts w:ascii="HGｺﾞｼｯｸM" w:eastAsia="HGｺﾞｼｯｸM" w:hint="eastAsia"/>
          <w:kern w:val="0"/>
          <w:sz w:val="24"/>
          <w:lang w:eastAsia="zh-CN"/>
        </w:rPr>
        <w:t>：</w:t>
      </w:r>
    </w:p>
    <w:p w14:paraId="20AD8CE1" w14:textId="77777777" w:rsidR="00EF35B8" w:rsidRPr="006D7952" w:rsidRDefault="00EF35B8">
      <w:pPr>
        <w:rPr>
          <w:rFonts w:ascii="HGｺﾞｼｯｸM" w:eastAsia="HGｺﾞｼｯｸM"/>
          <w:sz w:val="24"/>
          <w:lang w:eastAsia="zh-CN"/>
        </w:rPr>
      </w:pPr>
      <w:r w:rsidRPr="00CE1594">
        <w:rPr>
          <w:rFonts w:ascii="HGｺﾞｼｯｸM" w:eastAsia="HGｺﾞｼｯｸM" w:hint="eastAsia"/>
          <w:spacing w:val="15"/>
          <w:kern w:val="0"/>
          <w:sz w:val="24"/>
          <w:fitText w:val="1050" w:id="-358363386"/>
          <w:lang w:eastAsia="zh-CN"/>
        </w:rPr>
        <w:t>電話番</w:t>
      </w:r>
      <w:r w:rsidRPr="00CE1594">
        <w:rPr>
          <w:rFonts w:ascii="HGｺﾞｼｯｸM" w:eastAsia="HGｺﾞｼｯｸM" w:hint="eastAsia"/>
          <w:kern w:val="0"/>
          <w:sz w:val="24"/>
          <w:fitText w:val="1050" w:id="-358363386"/>
          <w:lang w:eastAsia="zh-CN"/>
        </w:rPr>
        <w:t>号</w:t>
      </w:r>
      <w:r w:rsidRPr="006D7952">
        <w:rPr>
          <w:rFonts w:ascii="HGｺﾞｼｯｸM" w:eastAsia="HGｺﾞｼｯｸM" w:hint="eastAsia"/>
          <w:kern w:val="0"/>
          <w:sz w:val="24"/>
          <w:lang w:eastAsia="zh-CN"/>
        </w:rPr>
        <w:t>：</w:t>
      </w:r>
    </w:p>
    <w:p w14:paraId="1C085F6E" w14:textId="77777777" w:rsidR="00EF35B8" w:rsidRPr="006D7952" w:rsidRDefault="00EF35B8">
      <w:pPr>
        <w:rPr>
          <w:rFonts w:ascii="HGｺﾞｼｯｸM" w:eastAsia="HGｺﾞｼｯｸM"/>
          <w:kern w:val="0"/>
          <w:sz w:val="24"/>
        </w:rPr>
      </w:pPr>
      <w:r w:rsidRPr="00CE1594">
        <w:rPr>
          <w:rFonts w:ascii="HGｺﾞｼｯｸM" w:eastAsia="HGｺﾞｼｯｸM" w:hint="eastAsia"/>
          <w:spacing w:val="17"/>
          <w:kern w:val="0"/>
          <w:sz w:val="24"/>
          <w:fitText w:val="1050" w:id="-358363385"/>
        </w:rPr>
        <w:t>Ｅ‐mai</w:t>
      </w:r>
      <w:r w:rsidRPr="00CE1594">
        <w:rPr>
          <w:rFonts w:ascii="HGｺﾞｼｯｸM" w:eastAsia="HGｺﾞｼｯｸM" w:hint="eastAsia"/>
          <w:spacing w:val="-29"/>
          <w:kern w:val="0"/>
          <w:sz w:val="24"/>
          <w:fitText w:val="1050" w:id="-358363385"/>
        </w:rPr>
        <w:t>l</w:t>
      </w:r>
      <w:r w:rsidRPr="006D7952">
        <w:rPr>
          <w:rFonts w:ascii="HGｺﾞｼｯｸM" w:eastAsia="HGｺﾞｼｯｸM" w:hint="eastAsia"/>
          <w:kern w:val="0"/>
          <w:sz w:val="24"/>
        </w:rPr>
        <w:t>：</w:t>
      </w:r>
    </w:p>
    <w:p w14:paraId="600234F7" w14:textId="5EC0F761" w:rsidR="00FB60AF" w:rsidRDefault="00FB60AF" w:rsidP="00CE5B13">
      <w:pPr>
        <w:ind w:leftChars="100" w:left="220"/>
        <w:rPr>
          <w:rFonts w:ascii="HGｺﾞｼｯｸM" w:eastAsia="HGｺﾞｼｯｸM"/>
          <w:sz w:val="24"/>
        </w:rPr>
      </w:pPr>
    </w:p>
    <w:p w14:paraId="77D93F95" w14:textId="77777777" w:rsidR="00CE1594" w:rsidRDefault="00CE1594" w:rsidP="00CE1594">
      <w:pPr>
        <w:ind w:left="220" w:hangingChars="100" w:hanging="220"/>
        <w:rPr>
          <w:rFonts w:ascii="HGｺﾞｼｯｸM" w:eastAsia="HGｺﾞｼｯｸM"/>
          <w:kern w:val="0"/>
        </w:rPr>
      </w:pPr>
      <w:r>
        <w:rPr>
          <w:rFonts w:ascii="HGｺﾞｼｯｸM" w:eastAsia="HGｺﾞｼｯｸM" w:hint="eastAsia"/>
          <w:kern w:val="0"/>
        </w:rPr>
        <w:t>※履行実績が確認できる契約書等の写しを添付すること。（必要に応じて仕様書等契約内容がわかる書類を求める場合があります。）</w:t>
      </w:r>
    </w:p>
    <w:p w14:paraId="6469342F" w14:textId="77777777" w:rsidR="00CE1594" w:rsidRDefault="00CE1594" w:rsidP="00CE1594">
      <w:pPr>
        <w:ind w:leftChars="100" w:left="220"/>
        <w:rPr>
          <w:rFonts w:ascii="HGｺﾞｼｯｸM" w:eastAsia="HGｺﾞｼｯｸM"/>
        </w:rPr>
      </w:pPr>
      <w:r>
        <w:rPr>
          <w:rFonts w:ascii="HGｺﾞｼｯｸM" w:eastAsia="HGｺﾞｼｯｸM" w:hint="eastAsia"/>
          <w:kern w:val="0"/>
        </w:rPr>
        <w:t>参加資格要件に、許可・資格等を求めている場合は許可証等の写しを添付すること。</w:t>
      </w:r>
    </w:p>
    <w:p w14:paraId="514C5156" w14:textId="77777777" w:rsidR="00CE1594" w:rsidRPr="00CE1594" w:rsidRDefault="00CE1594" w:rsidP="00CE5B13">
      <w:pPr>
        <w:ind w:leftChars="100" w:left="220"/>
        <w:rPr>
          <w:rFonts w:ascii="HGｺﾞｼｯｸM" w:eastAsia="HGｺﾞｼｯｸM"/>
          <w:sz w:val="24"/>
        </w:rPr>
      </w:pPr>
    </w:p>
    <w:sectPr w:rsidR="00CE1594" w:rsidRPr="00CE1594">
      <w:footerReference w:type="default" r:id="rId8"/>
      <w:pgSz w:w="11906" w:h="16838" w:code="9"/>
      <w:pgMar w:top="1134" w:right="1134" w:bottom="1134" w:left="1134" w:header="851" w:footer="680"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23EC3" w14:textId="77777777" w:rsidR="00004D02" w:rsidRDefault="00004D02">
      <w:r>
        <w:separator/>
      </w:r>
    </w:p>
  </w:endnote>
  <w:endnote w:type="continuationSeparator" w:id="0">
    <w:p w14:paraId="52404001" w14:textId="77777777" w:rsidR="00004D02" w:rsidRDefault="0000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O按..">
    <w:altName w:val="Arial Unicode MS"/>
    <w:panose1 w:val="00000000000000000000"/>
    <w:charset w:val="80"/>
    <w:family w:val="swiss"/>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18DC4" w14:textId="77777777" w:rsidR="00600EFB" w:rsidRDefault="00600EF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6D919" w14:textId="77777777" w:rsidR="00004D02" w:rsidRDefault="00004D02">
      <w:r>
        <w:separator/>
      </w:r>
    </w:p>
  </w:footnote>
  <w:footnote w:type="continuationSeparator" w:id="0">
    <w:p w14:paraId="6187342C" w14:textId="77777777" w:rsidR="00004D02" w:rsidRDefault="00004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2617"/>
    <w:multiLevelType w:val="hybridMultilevel"/>
    <w:tmpl w:val="1BD0497E"/>
    <w:lvl w:ilvl="0" w:tplc="1804B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912DEB"/>
    <w:multiLevelType w:val="hybridMultilevel"/>
    <w:tmpl w:val="1F50BC4A"/>
    <w:lvl w:ilvl="0" w:tplc="D23E1DCA">
      <w:start w:val="1"/>
      <w:numFmt w:val="irohaFullWidth"/>
      <w:lvlText w:val="（%1）"/>
      <w:lvlJc w:val="left"/>
      <w:pPr>
        <w:ind w:left="1435" w:hanging="720"/>
      </w:pPr>
      <w:rPr>
        <w:rFonts w:hint="default"/>
      </w:rPr>
    </w:lvl>
    <w:lvl w:ilvl="1" w:tplc="04090017" w:tentative="1">
      <w:start w:val="1"/>
      <w:numFmt w:val="aiueoFullWidth"/>
      <w:lvlText w:val="(%2)"/>
      <w:lvlJc w:val="left"/>
      <w:pPr>
        <w:ind w:left="1555" w:hanging="420"/>
      </w:pPr>
    </w:lvl>
    <w:lvl w:ilvl="2" w:tplc="04090011" w:tentative="1">
      <w:start w:val="1"/>
      <w:numFmt w:val="decimalEnclosedCircle"/>
      <w:lvlText w:val="%3"/>
      <w:lvlJc w:val="left"/>
      <w:pPr>
        <w:ind w:left="1975" w:hanging="420"/>
      </w:pPr>
    </w:lvl>
    <w:lvl w:ilvl="3" w:tplc="0409000F" w:tentative="1">
      <w:start w:val="1"/>
      <w:numFmt w:val="decimal"/>
      <w:lvlText w:val="%4."/>
      <w:lvlJc w:val="left"/>
      <w:pPr>
        <w:ind w:left="2395" w:hanging="420"/>
      </w:pPr>
    </w:lvl>
    <w:lvl w:ilvl="4" w:tplc="04090017" w:tentative="1">
      <w:start w:val="1"/>
      <w:numFmt w:val="aiueoFullWidth"/>
      <w:lvlText w:val="(%5)"/>
      <w:lvlJc w:val="left"/>
      <w:pPr>
        <w:ind w:left="2815" w:hanging="420"/>
      </w:pPr>
    </w:lvl>
    <w:lvl w:ilvl="5" w:tplc="04090011" w:tentative="1">
      <w:start w:val="1"/>
      <w:numFmt w:val="decimalEnclosedCircle"/>
      <w:lvlText w:val="%6"/>
      <w:lvlJc w:val="left"/>
      <w:pPr>
        <w:ind w:left="3235" w:hanging="420"/>
      </w:pPr>
    </w:lvl>
    <w:lvl w:ilvl="6" w:tplc="0409000F" w:tentative="1">
      <w:start w:val="1"/>
      <w:numFmt w:val="decimal"/>
      <w:lvlText w:val="%7."/>
      <w:lvlJc w:val="left"/>
      <w:pPr>
        <w:ind w:left="3655" w:hanging="420"/>
      </w:pPr>
    </w:lvl>
    <w:lvl w:ilvl="7" w:tplc="04090017" w:tentative="1">
      <w:start w:val="1"/>
      <w:numFmt w:val="aiueoFullWidth"/>
      <w:lvlText w:val="(%8)"/>
      <w:lvlJc w:val="left"/>
      <w:pPr>
        <w:ind w:left="4075" w:hanging="420"/>
      </w:pPr>
    </w:lvl>
    <w:lvl w:ilvl="8" w:tplc="04090011" w:tentative="1">
      <w:start w:val="1"/>
      <w:numFmt w:val="decimalEnclosedCircle"/>
      <w:lvlText w:val="%9"/>
      <w:lvlJc w:val="left"/>
      <w:pPr>
        <w:ind w:left="4495" w:hanging="420"/>
      </w:pPr>
    </w:lvl>
  </w:abstractNum>
  <w:abstractNum w:abstractNumId="2" w15:restartNumberingAfterBreak="0">
    <w:nsid w:val="15464C58"/>
    <w:multiLevelType w:val="hybridMultilevel"/>
    <w:tmpl w:val="DBD402DA"/>
    <w:lvl w:ilvl="0" w:tplc="6EC01DA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9492111"/>
    <w:multiLevelType w:val="hybridMultilevel"/>
    <w:tmpl w:val="7062FBBE"/>
    <w:lvl w:ilvl="0" w:tplc="3D3ECC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C1821D7"/>
    <w:multiLevelType w:val="hybridMultilevel"/>
    <w:tmpl w:val="7F86D2C8"/>
    <w:lvl w:ilvl="0" w:tplc="76341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477BB"/>
    <w:multiLevelType w:val="hybridMultilevel"/>
    <w:tmpl w:val="36DCF31C"/>
    <w:lvl w:ilvl="0" w:tplc="5010D738">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5F16C5"/>
    <w:multiLevelType w:val="hybridMultilevel"/>
    <w:tmpl w:val="F59C1D58"/>
    <w:lvl w:ilvl="0" w:tplc="AF06E54A">
      <w:start w:val="2"/>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4C0D4857"/>
    <w:multiLevelType w:val="hybridMultilevel"/>
    <w:tmpl w:val="3D544684"/>
    <w:lvl w:ilvl="0" w:tplc="62D03D9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4B32BB"/>
    <w:multiLevelType w:val="hybridMultilevel"/>
    <w:tmpl w:val="3704E514"/>
    <w:lvl w:ilvl="0" w:tplc="7090C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3455ED"/>
    <w:multiLevelType w:val="hybridMultilevel"/>
    <w:tmpl w:val="1B223D0A"/>
    <w:lvl w:ilvl="0" w:tplc="E548A48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7841279F"/>
    <w:multiLevelType w:val="hybridMultilevel"/>
    <w:tmpl w:val="BDAE5ADA"/>
    <w:lvl w:ilvl="0" w:tplc="40FEBC2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2F1C35"/>
    <w:multiLevelType w:val="hybridMultilevel"/>
    <w:tmpl w:val="AF503F60"/>
    <w:lvl w:ilvl="0" w:tplc="49BE4F74">
      <w:start w:val="1"/>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7E0E2565"/>
    <w:multiLevelType w:val="hybridMultilevel"/>
    <w:tmpl w:val="24308766"/>
    <w:lvl w:ilvl="0" w:tplc="0BF89EFE">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3726276">
    <w:abstractNumId w:val="2"/>
  </w:num>
  <w:num w:numId="2" w16cid:durableId="511602278">
    <w:abstractNumId w:val="9"/>
  </w:num>
  <w:num w:numId="3" w16cid:durableId="437482405">
    <w:abstractNumId w:val="1"/>
  </w:num>
  <w:num w:numId="4" w16cid:durableId="1967081039">
    <w:abstractNumId w:val="11"/>
  </w:num>
  <w:num w:numId="5" w16cid:durableId="13921714">
    <w:abstractNumId w:val="6"/>
  </w:num>
  <w:num w:numId="6" w16cid:durableId="1312828898">
    <w:abstractNumId w:val="4"/>
  </w:num>
  <w:num w:numId="7" w16cid:durableId="979920613">
    <w:abstractNumId w:val="0"/>
  </w:num>
  <w:num w:numId="8" w16cid:durableId="378668586">
    <w:abstractNumId w:val="3"/>
  </w:num>
  <w:num w:numId="9" w16cid:durableId="1109660967">
    <w:abstractNumId w:val="7"/>
  </w:num>
  <w:num w:numId="10" w16cid:durableId="858857256">
    <w:abstractNumId w:val="8"/>
  </w:num>
  <w:num w:numId="11" w16cid:durableId="343824343">
    <w:abstractNumId w:val="5"/>
  </w:num>
  <w:num w:numId="12" w16cid:durableId="1212154393">
    <w:abstractNumId w:val="10"/>
  </w:num>
  <w:num w:numId="13" w16cid:durableId="17256425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F35B8"/>
    <w:rsid w:val="00004D02"/>
    <w:rsid w:val="00013DC4"/>
    <w:rsid w:val="00016060"/>
    <w:rsid w:val="00020722"/>
    <w:rsid w:val="00021C79"/>
    <w:rsid w:val="00032403"/>
    <w:rsid w:val="0003611E"/>
    <w:rsid w:val="00047C7A"/>
    <w:rsid w:val="00053DD6"/>
    <w:rsid w:val="000576A3"/>
    <w:rsid w:val="000579F8"/>
    <w:rsid w:val="00060BB8"/>
    <w:rsid w:val="00081D67"/>
    <w:rsid w:val="000A032C"/>
    <w:rsid w:val="000B4E1F"/>
    <w:rsid w:val="000C09AF"/>
    <w:rsid w:val="000C12A6"/>
    <w:rsid w:val="000C3B18"/>
    <w:rsid w:val="000E1301"/>
    <w:rsid w:val="000E3513"/>
    <w:rsid w:val="000E3E6D"/>
    <w:rsid w:val="001078D8"/>
    <w:rsid w:val="0011008C"/>
    <w:rsid w:val="00111EBD"/>
    <w:rsid w:val="001171F3"/>
    <w:rsid w:val="00124E5C"/>
    <w:rsid w:val="00127890"/>
    <w:rsid w:val="00133BF5"/>
    <w:rsid w:val="00141684"/>
    <w:rsid w:val="001427C3"/>
    <w:rsid w:val="00176AC7"/>
    <w:rsid w:val="00187FC5"/>
    <w:rsid w:val="0019142A"/>
    <w:rsid w:val="00197284"/>
    <w:rsid w:val="001A0F54"/>
    <w:rsid w:val="001A5484"/>
    <w:rsid w:val="001A6ECA"/>
    <w:rsid w:val="001B7D9E"/>
    <w:rsid w:val="001C07AB"/>
    <w:rsid w:val="001C2754"/>
    <w:rsid w:val="001C44A3"/>
    <w:rsid w:val="001C627E"/>
    <w:rsid w:val="001D4043"/>
    <w:rsid w:val="001E5B5A"/>
    <w:rsid w:val="001E6CED"/>
    <w:rsid w:val="001F17CE"/>
    <w:rsid w:val="001F29BD"/>
    <w:rsid w:val="00206CE5"/>
    <w:rsid w:val="00213103"/>
    <w:rsid w:val="00213E92"/>
    <w:rsid w:val="002228D2"/>
    <w:rsid w:val="002316E7"/>
    <w:rsid w:val="0025035C"/>
    <w:rsid w:val="0025125A"/>
    <w:rsid w:val="00254B6E"/>
    <w:rsid w:val="00256470"/>
    <w:rsid w:val="0027128C"/>
    <w:rsid w:val="00274355"/>
    <w:rsid w:val="00293C35"/>
    <w:rsid w:val="00297FFA"/>
    <w:rsid w:val="002A0750"/>
    <w:rsid w:val="002B5234"/>
    <w:rsid w:val="002B6B5E"/>
    <w:rsid w:val="002C12E1"/>
    <w:rsid w:val="002D69D5"/>
    <w:rsid w:val="002E139E"/>
    <w:rsid w:val="002F0779"/>
    <w:rsid w:val="002F322F"/>
    <w:rsid w:val="002F3871"/>
    <w:rsid w:val="002F45CA"/>
    <w:rsid w:val="002F6ABC"/>
    <w:rsid w:val="002F756C"/>
    <w:rsid w:val="002F75E1"/>
    <w:rsid w:val="003006F7"/>
    <w:rsid w:val="0032134F"/>
    <w:rsid w:val="00323A1A"/>
    <w:rsid w:val="00327AFB"/>
    <w:rsid w:val="00331CE4"/>
    <w:rsid w:val="0033475F"/>
    <w:rsid w:val="00337262"/>
    <w:rsid w:val="0035325C"/>
    <w:rsid w:val="00355C3A"/>
    <w:rsid w:val="00363B1C"/>
    <w:rsid w:val="003656CC"/>
    <w:rsid w:val="00366BAA"/>
    <w:rsid w:val="003671E2"/>
    <w:rsid w:val="003757DE"/>
    <w:rsid w:val="00395D60"/>
    <w:rsid w:val="003A1FB0"/>
    <w:rsid w:val="003A33D1"/>
    <w:rsid w:val="003A6B7C"/>
    <w:rsid w:val="003B5255"/>
    <w:rsid w:val="003B7DF7"/>
    <w:rsid w:val="003D01AF"/>
    <w:rsid w:val="003D0EEE"/>
    <w:rsid w:val="003D2F9C"/>
    <w:rsid w:val="003E5D79"/>
    <w:rsid w:val="003F0141"/>
    <w:rsid w:val="004120B4"/>
    <w:rsid w:val="0041249C"/>
    <w:rsid w:val="00427971"/>
    <w:rsid w:val="00447DB7"/>
    <w:rsid w:val="00451F02"/>
    <w:rsid w:val="0045440A"/>
    <w:rsid w:val="00462BAE"/>
    <w:rsid w:val="0047685B"/>
    <w:rsid w:val="00487E5E"/>
    <w:rsid w:val="0049244B"/>
    <w:rsid w:val="0049514D"/>
    <w:rsid w:val="004A64FE"/>
    <w:rsid w:val="004B15BF"/>
    <w:rsid w:val="004B616C"/>
    <w:rsid w:val="004C0F97"/>
    <w:rsid w:val="004D322F"/>
    <w:rsid w:val="004D3C6E"/>
    <w:rsid w:val="004E3B47"/>
    <w:rsid w:val="004E6E94"/>
    <w:rsid w:val="00502EFC"/>
    <w:rsid w:val="00504010"/>
    <w:rsid w:val="00522672"/>
    <w:rsid w:val="00531F4E"/>
    <w:rsid w:val="00541313"/>
    <w:rsid w:val="00542ADD"/>
    <w:rsid w:val="00544094"/>
    <w:rsid w:val="00554154"/>
    <w:rsid w:val="0056203C"/>
    <w:rsid w:val="0056206F"/>
    <w:rsid w:val="00567188"/>
    <w:rsid w:val="00577696"/>
    <w:rsid w:val="00581594"/>
    <w:rsid w:val="00597B80"/>
    <w:rsid w:val="005A66B9"/>
    <w:rsid w:val="005C4278"/>
    <w:rsid w:val="005D35F0"/>
    <w:rsid w:val="005E2175"/>
    <w:rsid w:val="005E616F"/>
    <w:rsid w:val="005E7100"/>
    <w:rsid w:val="005E7796"/>
    <w:rsid w:val="00600EFB"/>
    <w:rsid w:val="00621240"/>
    <w:rsid w:val="006268E4"/>
    <w:rsid w:val="00627C9B"/>
    <w:rsid w:val="00630EE2"/>
    <w:rsid w:val="00634E8D"/>
    <w:rsid w:val="0063646F"/>
    <w:rsid w:val="006508B2"/>
    <w:rsid w:val="00651941"/>
    <w:rsid w:val="00653D7D"/>
    <w:rsid w:val="0066084A"/>
    <w:rsid w:val="00663B57"/>
    <w:rsid w:val="00667B0B"/>
    <w:rsid w:val="00677FEF"/>
    <w:rsid w:val="00690F8A"/>
    <w:rsid w:val="0069187E"/>
    <w:rsid w:val="006A0243"/>
    <w:rsid w:val="006A0327"/>
    <w:rsid w:val="006A2789"/>
    <w:rsid w:val="006A39B7"/>
    <w:rsid w:val="006B423A"/>
    <w:rsid w:val="006B50E3"/>
    <w:rsid w:val="006B7945"/>
    <w:rsid w:val="006C5C68"/>
    <w:rsid w:val="006D122C"/>
    <w:rsid w:val="006D36C1"/>
    <w:rsid w:val="006D7952"/>
    <w:rsid w:val="006E21A7"/>
    <w:rsid w:val="006E3440"/>
    <w:rsid w:val="006F6740"/>
    <w:rsid w:val="00701397"/>
    <w:rsid w:val="00713C24"/>
    <w:rsid w:val="007247C8"/>
    <w:rsid w:val="00732136"/>
    <w:rsid w:val="00734999"/>
    <w:rsid w:val="00736289"/>
    <w:rsid w:val="007441A3"/>
    <w:rsid w:val="00744310"/>
    <w:rsid w:val="00756596"/>
    <w:rsid w:val="0076796E"/>
    <w:rsid w:val="00775CE2"/>
    <w:rsid w:val="00793958"/>
    <w:rsid w:val="007941E9"/>
    <w:rsid w:val="0079652F"/>
    <w:rsid w:val="007B06C1"/>
    <w:rsid w:val="007C02E3"/>
    <w:rsid w:val="007C115B"/>
    <w:rsid w:val="007C3911"/>
    <w:rsid w:val="007C44DB"/>
    <w:rsid w:val="007D3658"/>
    <w:rsid w:val="007D38FE"/>
    <w:rsid w:val="007D7494"/>
    <w:rsid w:val="007E1153"/>
    <w:rsid w:val="007E12E9"/>
    <w:rsid w:val="007E25F1"/>
    <w:rsid w:val="007E7D44"/>
    <w:rsid w:val="007F4AA3"/>
    <w:rsid w:val="00812BF4"/>
    <w:rsid w:val="00817D84"/>
    <w:rsid w:val="008242E2"/>
    <w:rsid w:val="008301D2"/>
    <w:rsid w:val="0083450C"/>
    <w:rsid w:val="00846BA5"/>
    <w:rsid w:val="00851D76"/>
    <w:rsid w:val="0086624B"/>
    <w:rsid w:val="00871C1C"/>
    <w:rsid w:val="008733BA"/>
    <w:rsid w:val="00885924"/>
    <w:rsid w:val="008A05A6"/>
    <w:rsid w:val="008B02BE"/>
    <w:rsid w:val="008B3FB3"/>
    <w:rsid w:val="008B5ECD"/>
    <w:rsid w:val="008B6FCA"/>
    <w:rsid w:val="008C1814"/>
    <w:rsid w:val="008C5A9B"/>
    <w:rsid w:val="008D2B8F"/>
    <w:rsid w:val="008E3444"/>
    <w:rsid w:val="008F0C74"/>
    <w:rsid w:val="008F3511"/>
    <w:rsid w:val="00907978"/>
    <w:rsid w:val="0091345D"/>
    <w:rsid w:val="00920093"/>
    <w:rsid w:val="009313C0"/>
    <w:rsid w:val="009318BE"/>
    <w:rsid w:val="00934D8C"/>
    <w:rsid w:val="009360EE"/>
    <w:rsid w:val="00937936"/>
    <w:rsid w:val="0094798C"/>
    <w:rsid w:val="00956B51"/>
    <w:rsid w:val="00967C45"/>
    <w:rsid w:val="00971AD9"/>
    <w:rsid w:val="0097450D"/>
    <w:rsid w:val="00974A21"/>
    <w:rsid w:val="00981286"/>
    <w:rsid w:val="00981B25"/>
    <w:rsid w:val="00997D43"/>
    <w:rsid w:val="009A0353"/>
    <w:rsid w:val="009A35E3"/>
    <w:rsid w:val="009A39E7"/>
    <w:rsid w:val="009A5EED"/>
    <w:rsid w:val="009B3F5A"/>
    <w:rsid w:val="009C560B"/>
    <w:rsid w:val="009D32E6"/>
    <w:rsid w:val="009D649C"/>
    <w:rsid w:val="009E2A37"/>
    <w:rsid w:val="009E614D"/>
    <w:rsid w:val="009F1AE6"/>
    <w:rsid w:val="009F6908"/>
    <w:rsid w:val="00A21E86"/>
    <w:rsid w:val="00A252F6"/>
    <w:rsid w:val="00A410F0"/>
    <w:rsid w:val="00A41BBB"/>
    <w:rsid w:val="00A50F9C"/>
    <w:rsid w:val="00A548D1"/>
    <w:rsid w:val="00A549BD"/>
    <w:rsid w:val="00A7627C"/>
    <w:rsid w:val="00A76ABB"/>
    <w:rsid w:val="00A87BBA"/>
    <w:rsid w:val="00A9636B"/>
    <w:rsid w:val="00AA2EC1"/>
    <w:rsid w:val="00AC090F"/>
    <w:rsid w:val="00AC7976"/>
    <w:rsid w:val="00AD4AF9"/>
    <w:rsid w:val="00AD5C68"/>
    <w:rsid w:val="00AD7B2A"/>
    <w:rsid w:val="00B03CE1"/>
    <w:rsid w:val="00B065A3"/>
    <w:rsid w:val="00B10B3B"/>
    <w:rsid w:val="00B15C0C"/>
    <w:rsid w:val="00B2663B"/>
    <w:rsid w:val="00B34412"/>
    <w:rsid w:val="00B45485"/>
    <w:rsid w:val="00B71A7C"/>
    <w:rsid w:val="00B8773F"/>
    <w:rsid w:val="00BA4F73"/>
    <w:rsid w:val="00BB6667"/>
    <w:rsid w:val="00BB6B74"/>
    <w:rsid w:val="00BC0FF0"/>
    <w:rsid w:val="00BC1E74"/>
    <w:rsid w:val="00BC32D8"/>
    <w:rsid w:val="00BC3513"/>
    <w:rsid w:val="00BC5899"/>
    <w:rsid w:val="00BD7513"/>
    <w:rsid w:val="00C03688"/>
    <w:rsid w:val="00C07C41"/>
    <w:rsid w:val="00C107BB"/>
    <w:rsid w:val="00C11970"/>
    <w:rsid w:val="00C22A2C"/>
    <w:rsid w:val="00C24A8A"/>
    <w:rsid w:val="00C307CD"/>
    <w:rsid w:val="00C35F74"/>
    <w:rsid w:val="00C375D9"/>
    <w:rsid w:val="00C46162"/>
    <w:rsid w:val="00C644AF"/>
    <w:rsid w:val="00C646D8"/>
    <w:rsid w:val="00C7519D"/>
    <w:rsid w:val="00C77ED6"/>
    <w:rsid w:val="00C8543B"/>
    <w:rsid w:val="00C86838"/>
    <w:rsid w:val="00C874BC"/>
    <w:rsid w:val="00C9375D"/>
    <w:rsid w:val="00CA0CB4"/>
    <w:rsid w:val="00CA264A"/>
    <w:rsid w:val="00CA3D23"/>
    <w:rsid w:val="00CA5D9C"/>
    <w:rsid w:val="00CA7BD1"/>
    <w:rsid w:val="00CB22E8"/>
    <w:rsid w:val="00CC38A0"/>
    <w:rsid w:val="00CD5D4A"/>
    <w:rsid w:val="00CD75D1"/>
    <w:rsid w:val="00CE0749"/>
    <w:rsid w:val="00CE1594"/>
    <w:rsid w:val="00CE5B13"/>
    <w:rsid w:val="00CE6B7F"/>
    <w:rsid w:val="00CF5244"/>
    <w:rsid w:val="00D00089"/>
    <w:rsid w:val="00D00647"/>
    <w:rsid w:val="00D1153A"/>
    <w:rsid w:val="00D212EC"/>
    <w:rsid w:val="00D22020"/>
    <w:rsid w:val="00D353AA"/>
    <w:rsid w:val="00D376BD"/>
    <w:rsid w:val="00D44DFC"/>
    <w:rsid w:val="00D53AAE"/>
    <w:rsid w:val="00D56A58"/>
    <w:rsid w:val="00D5794F"/>
    <w:rsid w:val="00D723BF"/>
    <w:rsid w:val="00D74ACD"/>
    <w:rsid w:val="00D74DDA"/>
    <w:rsid w:val="00D76592"/>
    <w:rsid w:val="00D76A1F"/>
    <w:rsid w:val="00D77844"/>
    <w:rsid w:val="00D77E8D"/>
    <w:rsid w:val="00D92EB8"/>
    <w:rsid w:val="00DA0676"/>
    <w:rsid w:val="00DB378C"/>
    <w:rsid w:val="00DB5DA1"/>
    <w:rsid w:val="00DB6C1E"/>
    <w:rsid w:val="00DC075E"/>
    <w:rsid w:val="00DC1CCD"/>
    <w:rsid w:val="00DC431C"/>
    <w:rsid w:val="00DC6106"/>
    <w:rsid w:val="00DC798B"/>
    <w:rsid w:val="00DD27DF"/>
    <w:rsid w:val="00DE327F"/>
    <w:rsid w:val="00DE6C4B"/>
    <w:rsid w:val="00DF1336"/>
    <w:rsid w:val="00DF2DBB"/>
    <w:rsid w:val="00DF42DC"/>
    <w:rsid w:val="00DF7818"/>
    <w:rsid w:val="00E05FC2"/>
    <w:rsid w:val="00E12EF4"/>
    <w:rsid w:val="00E137B2"/>
    <w:rsid w:val="00E1439B"/>
    <w:rsid w:val="00E14CEF"/>
    <w:rsid w:val="00E14E91"/>
    <w:rsid w:val="00E515F2"/>
    <w:rsid w:val="00E51B72"/>
    <w:rsid w:val="00E60065"/>
    <w:rsid w:val="00E6662B"/>
    <w:rsid w:val="00E66900"/>
    <w:rsid w:val="00E746E3"/>
    <w:rsid w:val="00E80A7E"/>
    <w:rsid w:val="00E94C4C"/>
    <w:rsid w:val="00EA1157"/>
    <w:rsid w:val="00EA6637"/>
    <w:rsid w:val="00EB0569"/>
    <w:rsid w:val="00EB19A6"/>
    <w:rsid w:val="00EC7F7B"/>
    <w:rsid w:val="00ED114D"/>
    <w:rsid w:val="00ED19DF"/>
    <w:rsid w:val="00EF35B8"/>
    <w:rsid w:val="00EF3F08"/>
    <w:rsid w:val="00EF7788"/>
    <w:rsid w:val="00F0709F"/>
    <w:rsid w:val="00F13C5B"/>
    <w:rsid w:val="00F20E87"/>
    <w:rsid w:val="00F24BF8"/>
    <w:rsid w:val="00F25FCF"/>
    <w:rsid w:val="00F306A8"/>
    <w:rsid w:val="00F3136E"/>
    <w:rsid w:val="00F374C9"/>
    <w:rsid w:val="00F456C0"/>
    <w:rsid w:val="00F50924"/>
    <w:rsid w:val="00F50EBE"/>
    <w:rsid w:val="00F54660"/>
    <w:rsid w:val="00F54DA7"/>
    <w:rsid w:val="00F61525"/>
    <w:rsid w:val="00F67035"/>
    <w:rsid w:val="00F72FAE"/>
    <w:rsid w:val="00F753C3"/>
    <w:rsid w:val="00F7628A"/>
    <w:rsid w:val="00F82C25"/>
    <w:rsid w:val="00F8332F"/>
    <w:rsid w:val="00F83887"/>
    <w:rsid w:val="00FA41E2"/>
    <w:rsid w:val="00FA62A0"/>
    <w:rsid w:val="00FB4E8B"/>
    <w:rsid w:val="00FB60AF"/>
    <w:rsid w:val="00FB641E"/>
    <w:rsid w:val="00FB69E1"/>
    <w:rsid w:val="00FE1B4E"/>
    <w:rsid w:val="00FF1740"/>
    <w:rsid w:val="00FF1AFF"/>
    <w:rsid w:val="00FF6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B08D297"/>
  <w15:chartTrackingRefBased/>
  <w15:docId w15:val="{FEE314F6-5DF8-4FBF-9FB0-AF81FE7C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5A9B"/>
    <w:pPr>
      <w:widowControl w:val="0"/>
      <w:jc w:val="both"/>
    </w:pPr>
    <w:rPr>
      <w:rFonts w:ascii="ＭＳ 明朝"/>
      <w:kern w:val="2"/>
      <w:sz w:val="22"/>
      <w:szCs w:val="24"/>
    </w:rPr>
  </w:style>
  <w:style w:type="paragraph" w:styleId="1">
    <w:name w:val="heading 1"/>
    <w:basedOn w:val="a"/>
    <w:next w:val="a"/>
    <w:link w:val="10"/>
    <w:qFormat/>
    <w:rsid w:val="0091345D"/>
    <w:pPr>
      <w:keepNext/>
      <w:outlineLvl w:val="0"/>
    </w:pPr>
    <w:rPr>
      <w:rFonts w:ascii="Arial" w:eastAsia="ＭＳ ゴシック" w:hAnsi="Arial"/>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420" w:firstLineChars="100" w:firstLine="210"/>
    </w:pPr>
    <w:rPr>
      <w:rFonts w:hAnsi="ＭＳ 明朝"/>
    </w:rPr>
  </w:style>
  <w:style w:type="paragraph" w:styleId="a4">
    <w:name w:val="footer"/>
    <w:basedOn w:val="a"/>
    <w:link w:val="a5"/>
    <w:uiPriority w:val="99"/>
    <w:pPr>
      <w:tabs>
        <w:tab w:val="center" w:pos="4252"/>
        <w:tab w:val="right" w:pos="8504"/>
      </w:tabs>
      <w:snapToGrid w:val="0"/>
    </w:pPr>
    <w:rPr>
      <w:lang w:val="x-none" w:eastAsia="x-none"/>
    </w:rPr>
  </w:style>
  <w:style w:type="paragraph" w:styleId="a6">
    <w:name w:val="Balloon Text"/>
    <w:basedOn w:val="a"/>
    <w:semiHidden/>
    <w:rPr>
      <w:rFonts w:ascii="Arial" w:eastAsia="ＭＳ ゴシック" w:hAnsi="Arial"/>
      <w:sz w:val="18"/>
      <w:szCs w:val="18"/>
    </w:rPr>
  </w:style>
  <w:style w:type="character" w:styleId="a7">
    <w:name w:val="page number"/>
    <w:basedOn w:val="a0"/>
  </w:style>
  <w:style w:type="paragraph" w:styleId="a8">
    <w:name w:val="header"/>
    <w:basedOn w:val="a"/>
    <w:link w:val="a9"/>
    <w:pPr>
      <w:tabs>
        <w:tab w:val="center" w:pos="4252"/>
        <w:tab w:val="right" w:pos="8504"/>
      </w:tabs>
      <w:snapToGrid w:val="0"/>
    </w:pPr>
    <w:rPr>
      <w:rFonts w:ascii="Century"/>
      <w:sz w:val="21"/>
      <w:lang w:val="x-none" w:eastAsia="x-none"/>
    </w:rPr>
  </w:style>
  <w:style w:type="character" w:customStyle="1" w:styleId="a9">
    <w:name w:val="ヘッダー (文字)"/>
    <w:link w:val="a8"/>
    <w:rPr>
      <w:kern w:val="2"/>
      <w:sz w:val="21"/>
      <w:szCs w:val="24"/>
    </w:rPr>
  </w:style>
  <w:style w:type="paragraph" w:styleId="aa">
    <w:name w:val="Revision"/>
    <w:hidden/>
    <w:uiPriority w:val="99"/>
    <w:semiHidden/>
    <w:rPr>
      <w:kern w:val="2"/>
      <w:sz w:val="21"/>
      <w:szCs w:val="24"/>
    </w:rPr>
  </w:style>
  <w:style w:type="character" w:customStyle="1" w:styleId="a5">
    <w:name w:val="フッター (文字)"/>
    <w:link w:val="a4"/>
    <w:uiPriority w:val="99"/>
    <w:rPr>
      <w:rFonts w:ascii="ＭＳ 明朝"/>
      <w:kern w:val="2"/>
      <w:sz w:val="22"/>
      <w:szCs w:val="24"/>
    </w:rPr>
  </w:style>
  <w:style w:type="paragraph" w:styleId="ab">
    <w:name w:val="Date"/>
    <w:basedOn w:val="a"/>
    <w:next w:val="a"/>
    <w:link w:val="ac"/>
    <w:rPr>
      <w:lang w:val="x-none" w:eastAsia="x-none"/>
    </w:rPr>
  </w:style>
  <w:style w:type="character" w:customStyle="1" w:styleId="ac">
    <w:name w:val="日付 (文字)"/>
    <w:link w:val="ab"/>
    <w:rPr>
      <w:rFonts w:ascii="ＭＳ 明朝"/>
      <w:kern w:val="2"/>
      <w:sz w:val="22"/>
      <w:szCs w:val="24"/>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7128C"/>
    <w:pPr>
      <w:ind w:leftChars="400" w:left="840"/>
    </w:pPr>
    <w:rPr>
      <w:rFonts w:ascii="Century"/>
      <w:sz w:val="21"/>
      <w:szCs w:val="22"/>
    </w:rPr>
  </w:style>
  <w:style w:type="character" w:styleId="af">
    <w:name w:val="Hyperlink"/>
    <w:rsid w:val="005E7100"/>
    <w:rPr>
      <w:color w:val="0563C1"/>
      <w:u w:val="single"/>
    </w:rPr>
  </w:style>
  <w:style w:type="paragraph" w:customStyle="1" w:styleId="Default">
    <w:name w:val="Default"/>
    <w:rsid w:val="00CF5244"/>
    <w:pPr>
      <w:widowControl w:val="0"/>
      <w:autoSpaceDE w:val="0"/>
      <w:autoSpaceDN w:val="0"/>
      <w:adjustRightInd w:val="0"/>
    </w:pPr>
    <w:rPr>
      <w:rFonts w:ascii="ＭＳ O按.." w:eastAsia="ＭＳ O按.." w:cs="ＭＳ O按.."/>
      <w:color w:val="000000"/>
      <w:sz w:val="24"/>
      <w:szCs w:val="24"/>
    </w:rPr>
  </w:style>
  <w:style w:type="character" w:customStyle="1" w:styleId="10">
    <w:name w:val="見出し 1 (文字)"/>
    <w:link w:val="1"/>
    <w:rsid w:val="0091345D"/>
    <w:rPr>
      <w:rFonts w:ascii="Arial" w:eastAsia="ＭＳ ゴシック" w:hAnsi="Arial" w:cs="Times New Roman"/>
      <w:kern w:val="2"/>
      <w:sz w:val="24"/>
      <w:szCs w:val="24"/>
    </w:rPr>
  </w:style>
  <w:style w:type="paragraph" w:styleId="af0">
    <w:name w:val="TOC Heading"/>
    <w:basedOn w:val="1"/>
    <w:next w:val="a"/>
    <w:uiPriority w:val="39"/>
    <w:unhideWhenUsed/>
    <w:qFormat/>
    <w:rsid w:val="0091345D"/>
    <w:pPr>
      <w:keepLines/>
      <w:widowControl/>
      <w:spacing w:before="240" w:line="259" w:lineRule="auto"/>
      <w:jc w:val="left"/>
      <w:outlineLvl w:val="9"/>
    </w:pPr>
    <w:rPr>
      <w:color w:val="2E74B5"/>
      <w:kern w:val="0"/>
      <w:sz w:val="32"/>
      <w:szCs w:val="32"/>
    </w:rPr>
  </w:style>
  <w:style w:type="character" w:styleId="af1">
    <w:name w:val="FollowedHyperlink"/>
    <w:rsid w:val="0091345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831815">
      <w:bodyDiv w:val="1"/>
      <w:marLeft w:val="0"/>
      <w:marRight w:val="0"/>
      <w:marTop w:val="0"/>
      <w:marBottom w:val="0"/>
      <w:divBdr>
        <w:top w:val="none" w:sz="0" w:space="0" w:color="auto"/>
        <w:left w:val="none" w:sz="0" w:space="0" w:color="auto"/>
        <w:bottom w:val="none" w:sz="0" w:space="0" w:color="auto"/>
        <w:right w:val="none" w:sz="0" w:space="0" w:color="auto"/>
      </w:divBdr>
      <w:divsChild>
        <w:div w:id="95642542">
          <w:marLeft w:val="0"/>
          <w:marRight w:val="0"/>
          <w:marTop w:val="0"/>
          <w:marBottom w:val="0"/>
          <w:divBdr>
            <w:top w:val="none" w:sz="0" w:space="0" w:color="auto"/>
            <w:left w:val="none" w:sz="0" w:space="0" w:color="auto"/>
            <w:bottom w:val="none" w:sz="0" w:space="0" w:color="auto"/>
            <w:right w:val="none" w:sz="0" w:space="0" w:color="auto"/>
          </w:divBdr>
          <w:divsChild>
            <w:div w:id="1556241047">
              <w:marLeft w:val="0"/>
              <w:marRight w:val="0"/>
              <w:marTop w:val="0"/>
              <w:marBottom w:val="0"/>
              <w:divBdr>
                <w:top w:val="none" w:sz="0" w:space="0" w:color="auto"/>
                <w:left w:val="none" w:sz="0" w:space="0" w:color="auto"/>
                <w:bottom w:val="none" w:sz="0" w:space="0" w:color="auto"/>
                <w:right w:val="none" w:sz="0" w:space="0" w:color="auto"/>
              </w:divBdr>
              <w:divsChild>
                <w:div w:id="1730806193">
                  <w:marLeft w:val="0"/>
                  <w:marRight w:val="0"/>
                  <w:marTop w:val="0"/>
                  <w:marBottom w:val="0"/>
                  <w:divBdr>
                    <w:top w:val="none" w:sz="0" w:space="0" w:color="auto"/>
                    <w:left w:val="none" w:sz="0" w:space="0" w:color="auto"/>
                    <w:bottom w:val="none" w:sz="0" w:space="0" w:color="auto"/>
                    <w:right w:val="none" w:sz="0" w:space="0" w:color="auto"/>
                  </w:divBdr>
                  <w:divsChild>
                    <w:div w:id="689263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546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46C9-B9C4-444D-8D24-D732F727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5</Words>
  <Characters>3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はじめに</vt:lpstr>
      <vt:lpstr>Ⅰ　はじめに</vt:lpstr>
    </vt:vector>
  </TitlesOfParts>
  <Company>豊田市役所</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はじめに</dc:title>
  <dc:subject/>
  <dc:creator>情報システム課</dc:creator>
  <cp:keywords/>
  <cp:lastModifiedBy>河村　俊紀</cp:lastModifiedBy>
  <cp:revision>9</cp:revision>
  <cp:lastPrinted>2023-01-26T06:26:00Z</cp:lastPrinted>
  <dcterms:created xsi:type="dcterms:W3CDTF">2023-05-07T01:00:00Z</dcterms:created>
  <dcterms:modified xsi:type="dcterms:W3CDTF">2025-12-17T11:32:00Z</dcterms:modified>
</cp:coreProperties>
</file>